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602C6" w14:textId="61FB56F6" w:rsidR="00CB6E78" w:rsidRPr="00BA7E68" w:rsidRDefault="00CB6E78" w:rsidP="00CB6E78">
      <w:pPr>
        <w:rPr>
          <w:b/>
          <w:sz w:val="48"/>
          <w:szCs w:val="48"/>
        </w:rPr>
      </w:pPr>
      <w:r w:rsidRPr="00BA7E68">
        <w:rPr>
          <w:rFonts w:hint="eastAsia"/>
          <w:b/>
          <w:sz w:val="48"/>
          <w:szCs w:val="48"/>
        </w:rPr>
        <w:t>J</w:t>
      </w:r>
      <w:r w:rsidRPr="00BA7E68">
        <w:rPr>
          <w:b/>
          <w:sz w:val="48"/>
          <w:szCs w:val="48"/>
        </w:rPr>
        <w:t xml:space="preserve">DK </w:t>
      </w:r>
      <w:r w:rsidRPr="00BA7E68">
        <w:rPr>
          <w:rFonts w:hint="eastAsia"/>
          <w:b/>
          <w:sz w:val="48"/>
          <w:szCs w:val="48"/>
        </w:rPr>
        <w:t>설치</w:t>
      </w:r>
    </w:p>
    <w:p w14:paraId="35DC82B9" w14:textId="134D05FB" w:rsidR="00203638" w:rsidRDefault="00203638" w:rsidP="00CB6E78">
      <w:r>
        <w:rPr>
          <w:rFonts w:hint="eastAsia"/>
        </w:rPr>
        <w:t>2</w:t>
      </w:r>
      <w:r>
        <w:t>019-0</w:t>
      </w:r>
      <w:r w:rsidR="00201DB3">
        <w:t>8</w:t>
      </w:r>
      <w:r>
        <w:t>-</w:t>
      </w:r>
      <w:r w:rsidR="00201DB3">
        <w:t>2</w:t>
      </w:r>
      <w:r>
        <w:t>0</w:t>
      </w:r>
    </w:p>
    <w:p w14:paraId="2F925D90" w14:textId="4C48973F" w:rsidR="00CB6E78" w:rsidRDefault="00CB6E78" w:rsidP="00CB6E78">
      <w:r>
        <w:rPr>
          <w:rFonts w:hint="eastAsia"/>
        </w:rPr>
        <w:t>이승진</w:t>
      </w:r>
    </w:p>
    <w:p w14:paraId="17DF2C79" w14:textId="0F1EEA91" w:rsidR="00CB6E78" w:rsidRDefault="00CB6E78" w:rsidP="00CB6E78"/>
    <w:p w14:paraId="301969DC" w14:textId="2C6BFD4A" w:rsidR="00CB6E78" w:rsidRDefault="00CB6E78" w:rsidP="00CB6E78"/>
    <w:p w14:paraId="45E0D813" w14:textId="64CC987F" w:rsidR="00CB6E78" w:rsidRPr="004C6995" w:rsidRDefault="00CB6E78" w:rsidP="00CB6E78">
      <w:pPr>
        <w:rPr>
          <w:b/>
          <w:sz w:val="28"/>
        </w:rPr>
      </w:pPr>
      <w:r w:rsidRPr="004C6995">
        <w:rPr>
          <w:rFonts w:hint="eastAsia"/>
          <w:b/>
          <w:sz w:val="28"/>
        </w:rPr>
        <w:t>목차</w:t>
      </w:r>
    </w:p>
    <w:p w14:paraId="7967E48C" w14:textId="63F88C16" w:rsidR="00297C42" w:rsidRDefault="004C6995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7284600" w:history="1">
        <w:r w:rsidR="00297C42" w:rsidRPr="004035D7">
          <w:rPr>
            <w:rStyle w:val="Hyperlink"/>
            <w:rFonts w:hAnsi="굴림체"/>
            <w:noProof/>
          </w:rPr>
          <w:t>1.</w:t>
        </w:r>
        <w:r w:rsidR="00297C42" w:rsidRPr="004035D7">
          <w:rPr>
            <w:rStyle w:val="Hyperlink"/>
            <w:noProof/>
          </w:rPr>
          <w:t xml:space="preserve"> 배경지식</w:t>
        </w:r>
        <w:r w:rsidR="00297C42">
          <w:rPr>
            <w:noProof/>
            <w:webHidden/>
          </w:rPr>
          <w:tab/>
        </w:r>
        <w:r w:rsidR="00297C42">
          <w:rPr>
            <w:noProof/>
            <w:webHidden/>
          </w:rPr>
          <w:fldChar w:fldCharType="begin"/>
        </w:r>
        <w:r w:rsidR="00297C42">
          <w:rPr>
            <w:noProof/>
            <w:webHidden/>
          </w:rPr>
          <w:instrText xml:space="preserve"> PAGEREF _Toc17284600 \h </w:instrText>
        </w:r>
        <w:r w:rsidR="00297C42">
          <w:rPr>
            <w:noProof/>
            <w:webHidden/>
          </w:rPr>
        </w:r>
        <w:r w:rsidR="00297C42">
          <w:rPr>
            <w:noProof/>
            <w:webHidden/>
          </w:rPr>
          <w:fldChar w:fldCharType="separate"/>
        </w:r>
        <w:r w:rsidR="00297C42">
          <w:rPr>
            <w:noProof/>
            <w:webHidden/>
          </w:rPr>
          <w:t>2</w:t>
        </w:r>
        <w:r w:rsidR="00297C42">
          <w:rPr>
            <w:noProof/>
            <w:webHidden/>
          </w:rPr>
          <w:fldChar w:fldCharType="end"/>
        </w:r>
      </w:hyperlink>
    </w:p>
    <w:p w14:paraId="21B7CC5E" w14:textId="604F9905" w:rsidR="00297C42" w:rsidRDefault="00297C4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7284601" w:history="1">
        <w:r w:rsidRPr="004035D7">
          <w:rPr>
            <w:rStyle w:val="Hyperlink"/>
            <w:noProof/>
          </w:rPr>
          <w:t>1) JRE (Java Runtime Environ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27EF38" w14:textId="2B24FEA0" w:rsidR="00297C42" w:rsidRDefault="00297C4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7284602" w:history="1">
        <w:r w:rsidRPr="004035D7">
          <w:rPr>
            <w:rStyle w:val="Hyperlink"/>
            <w:noProof/>
          </w:rPr>
          <w:t>2) JDK (Java SW Development Ki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10EC3E" w14:textId="1B077C68" w:rsidR="00297C42" w:rsidRDefault="00297C42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7284603" w:history="1">
        <w:r w:rsidRPr="004035D7">
          <w:rPr>
            <w:rStyle w:val="Hyperlink"/>
            <w:rFonts w:hAnsi="굴림체"/>
            <w:noProof/>
          </w:rPr>
          <w:t>2.</w:t>
        </w:r>
        <w:r w:rsidRPr="004035D7">
          <w:rPr>
            <w:rStyle w:val="Hyperlink"/>
            <w:noProof/>
          </w:rPr>
          <w:t xml:space="preserve"> JDK 다운로드 &amp;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43E980" w14:textId="1D1A2E8C" w:rsidR="00297C42" w:rsidRDefault="00297C4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7284604" w:history="1">
        <w:r w:rsidRPr="004035D7">
          <w:rPr>
            <w:rStyle w:val="Hyperlink"/>
            <w:noProof/>
          </w:rPr>
          <w:t>1) 설치된 JDK 버전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61D1AF" w14:textId="18BA969D" w:rsidR="00297C42" w:rsidRDefault="00297C4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7284605" w:history="1">
        <w:r w:rsidRPr="004035D7">
          <w:rPr>
            <w:rStyle w:val="Hyperlink"/>
            <w:noProof/>
          </w:rPr>
          <w:t>2) Java 버전 선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B5D58E" w14:textId="33DDEBF9" w:rsidR="00297C42" w:rsidRDefault="00297C4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7284606" w:history="1">
        <w:r w:rsidRPr="004035D7">
          <w:rPr>
            <w:rStyle w:val="Hyperlink"/>
            <w:noProof/>
          </w:rPr>
          <w:t>3) JDK 다운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CE7E28" w14:textId="0B3ACCA2" w:rsidR="00297C42" w:rsidRDefault="00297C4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7284607" w:history="1">
        <w:r w:rsidRPr="004035D7">
          <w:rPr>
            <w:rStyle w:val="Hyperlink"/>
            <w:noProof/>
          </w:rPr>
          <w:t>4) JDK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CA88A4" w14:textId="5011D464" w:rsidR="00297C42" w:rsidRDefault="00297C4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7284608" w:history="1">
        <w:r w:rsidRPr="004035D7">
          <w:rPr>
            <w:rStyle w:val="Hyperlink"/>
            <w:noProof/>
          </w:rPr>
          <w:t>5) JAVA_HOME 환경변수 만들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8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0337F3" w14:textId="584C1253" w:rsidR="00CB6E78" w:rsidRDefault="004C6995" w:rsidP="00CB6E78">
      <w:r>
        <w:fldChar w:fldCharType="end"/>
      </w:r>
    </w:p>
    <w:p w14:paraId="430C2A34" w14:textId="4816D7F9" w:rsidR="00CA2B29" w:rsidRDefault="00CA2B29" w:rsidP="00CB6E78"/>
    <w:p w14:paraId="2F685602" w14:textId="4677D34D" w:rsidR="007032B0" w:rsidRDefault="007032B0" w:rsidP="00CB6E78"/>
    <w:p w14:paraId="7DF21107" w14:textId="77777777" w:rsidR="007032B0" w:rsidRDefault="007032B0" w:rsidP="00CB6E78"/>
    <w:p w14:paraId="0BA56E5D" w14:textId="6CA00E35" w:rsidR="00BB61A6" w:rsidRDefault="00BB61A6">
      <w:pPr>
        <w:widowControl/>
        <w:wordWrap/>
        <w:autoSpaceDE/>
        <w:autoSpaceDN/>
        <w:spacing w:after="160" w:line="259" w:lineRule="auto"/>
      </w:pPr>
      <w:r>
        <w:br w:type="page"/>
      </w:r>
      <w:bookmarkStart w:id="0" w:name="_GoBack"/>
      <w:bookmarkEnd w:id="0"/>
    </w:p>
    <w:p w14:paraId="0E0DFA51" w14:textId="4C05157C" w:rsidR="00DC143E" w:rsidRDefault="00DC143E" w:rsidP="00DC143E">
      <w:pPr>
        <w:pStyle w:val="Heading1"/>
      </w:pPr>
      <w:bookmarkStart w:id="1" w:name="_Toc17284600"/>
      <w:r>
        <w:rPr>
          <w:rFonts w:hint="eastAsia"/>
        </w:rPr>
        <w:lastRenderedPageBreak/>
        <w:t>배경지식</w:t>
      </w:r>
      <w:bookmarkEnd w:id="1"/>
    </w:p>
    <w:p w14:paraId="43E4B33F" w14:textId="77777777" w:rsidR="00DC143E" w:rsidRPr="00DC143E" w:rsidRDefault="00DC143E" w:rsidP="00DC143E"/>
    <w:p w14:paraId="013E20BD" w14:textId="0DD3B686" w:rsidR="00995C29" w:rsidRDefault="00995C29" w:rsidP="00995C29">
      <w:pPr>
        <w:pStyle w:val="Heading2"/>
      </w:pPr>
      <w:bookmarkStart w:id="2" w:name="_Toc17284601"/>
      <w:r>
        <w:rPr>
          <w:rFonts w:hint="eastAsia"/>
        </w:rPr>
        <w:t>J</w:t>
      </w:r>
      <w:r>
        <w:t>RE (Java Runtime Environment)</w:t>
      </w:r>
      <w:bookmarkEnd w:id="2"/>
    </w:p>
    <w:p w14:paraId="477A98B9" w14:textId="1A3B7444" w:rsidR="00995C29" w:rsidRDefault="00995C29" w:rsidP="00995C29">
      <w:r>
        <w:t>(</w:t>
      </w:r>
      <w:r w:rsidR="001F53D0">
        <w:rPr>
          <w:rFonts w:hint="eastAsia"/>
        </w:rPr>
        <w:t>J</w:t>
      </w:r>
      <w:r w:rsidR="001F53D0">
        <w:t xml:space="preserve">ava Runtime Environment = </w:t>
      </w:r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실행 환경</w:t>
      </w:r>
      <w:r w:rsidR="001F53D0">
        <w:t>)</w:t>
      </w:r>
    </w:p>
    <w:p w14:paraId="75E826D2" w14:textId="77777777" w:rsidR="001F53D0" w:rsidRDefault="001F53D0" w:rsidP="00995C29"/>
    <w:p w14:paraId="4541D58A" w14:textId="77777777" w:rsidR="00995C29" w:rsidRDefault="00995C29" w:rsidP="00995C29">
      <w:r>
        <w:t>JRE</w:t>
      </w:r>
      <w:r>
        <w:rPr>
          <w:rFonts w:hint="eastAsia"/>
        </w:rPr>
        <w:t>는 J</w:t>
      </w:r>
      <w:r>
        <w:t>ava SW</w:t>
      </w:r>
      <w:r>
        <w:rPr>
          <w:rFonts w:hint="eastAsia"/>
        </w:rPr>
        <w:t>를 실행하는데 필요한 기본 도구이다.</w:t>
      </w:r>
    </w:p>
    <w:p w14:paraId="09A9D665" w14:textId="77777777" w:rsidR="00995C29" w:rsidRDefault="00995C29" w:rsidP="00995C29">
      <w:r>
        <w:rPr>
          <w:rFonts w:hint="eastAsia"/>
        </w:rPr>
        <w:t>J</w:t>
      </w:r>
      <w:r>
        <w:t>RE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포함된 것들은 다음과 같다.</w:t>
      </w:r>
    </w:p>
    <w:p w14:paraId="53928A33" w14:textId="77777777" w:rsidR="00995C29" w:rsidRDefault="00995C29" w:rsidP="00995C29">
      <w:r>
        <w:t xml:space="preserve"> </w:t>
      </w:r>
      <w:r>
        <w:rPr>
          <w:rFonts w:hint="eastAsia"/>
        </w:rPr>
        <w:t>-</w:t>
      </w:r>
      <w:r>
        <w:t xml:space="preserve"> Java Virtual Machine</w:t>
      </w:r>
    </w:p>
    <w:p w14:paraId="37CCB87E" w14:textId="77777777" w:rsidR="00995C29" w:rsidRPr="00995C29" w:rsidRDefault="00995C29" w:rsidP="00995C29">
      <w:r>
        <w:rPr>
          <w:rFonts w:hint="eastAsia"/>
        </w:rPr>
        <w:t xml:space="preserve"> </w:t>
      </w:r>
      <w:r>
        <w:t xml:space="preserve">- Java </w:t>
      </w:r>
      <w:r>
        <w:rPr>
          <w:rFonts w:hint="eastAsia"/>
        </w:rPr>
        <w:t>표준 라이브러리</w:t>
      </w:r>
    </w:p>
    <w:p w14:paraId="43CE9E2D" w14:textId="6626497D" w:rsidR="00995C29" w:rsidRDefault="00995C29" w:rsidP="00995C29"/>
    <w:p w14:paraId="65DE1C58" w14:textId="77777777" w:rsidR="001F53D0" w:rsidRDefault="001F53D0" w:rsidP="00995C29"/>
    <w:p w14:paraId="68970D78" w14:textId="77777777" w:rsidR="00995C29" w:rsidRPr="00995C29" w:rsidRDefault="00995C29" w:rsidP="00995C29">
      <w:pPr>
        <w:pStyle w:val="Heading2"/>
      </w:pPr>
      <w:bookmarkStart w:id="3" w:name="_Toc396491801"/>
      <w:bookmarkStart w:id="4" w:name="_Toc444194031"/>
      <w:bookmarkStart w:id="5" w:name="_Toc475961165"/>
      <w:bookmarkStart w:id="6" w:name="_Toc17284602"/>
      <w:r>
        <w:rPr>
          <w:rFonts w:hint="eastAsia"/>
        </w:rPr>
        <w:t>JDK</w:t>
      </w:r>
      <w:bookmarkEnd w:id="3"/>
      <w:bookmarkEnd w:id="4"/>
      <w:bookmarkEnd w:id="5"/>
      <w:r>
        <w:t xml:space="preserve"> (</w:t>
      </w:r>
      <w:r>
        <w:rPr>
          <w:rFonts w:hint="eastAsia"/>
        </w:rPr>
        <w:t>J</w:t>
      </w:r>
      <w:r>
        <w:t>ava SW Development Kit)</w:t>
      </w:r>
      <w:bookmarkEnd w:id="6"/>
    </w:p>
    <w:p w14:paraId="6C93C97D" w14:textId="77777777" w:rsidR="00442418" w:rsidRDefault="00442418" w:rsidP="00442418">
      <w:r>
        <w:t>JDK</w:t>
      </w:r>
      <w:r>
        <w:rPr>
          <w:rFonts w:hint="eastAsia"/>
        </w:rPr>
        <w:t>는 Java SW를 개발하기</w:t>
      </w:r>
      <w:r>
        <w:t xml:space="preserve"> </w:t>
      </w:r>
      <w:r>
        <w:rPr>
          <w:rFonts w:hint="eastAsia"/>
        </w:rPr>
        <w:t>위한 필수 개발 도구이다.</w:t>
      </w:r>
    </w:p>
    <w:p w14:paraId="6A0AC328" w14:textId="77777777" w:rsidR="00995C29" w:rsidRPr="00442418" w:rsidRDefault="00995C29" w:rsidP="00995C29"/>
    <w:p w14:paraId="39EDD85B" w14:textId="77777777" w:rsidR="00995C29" w:rsidRDefault="00995C29" w:rsidP="00995C29">
      <w:r>
        <w:rPr>
          <w:rFonts w:hint="eastAsia"/>
        </w:rPr>
        <w:t>JDK는 Java 언어를 만든 Sun 회사가 만들어서 배포했었으나,</w:t>
      </w:r>
    </w:p>
    <w:p w14:paraId="7491FA70" w14:textId="77777777" w:rsidR="00995C29" w:rsidRDefault="00995C29" w:rsidP="00995C29">
      <w:r>
        <w:rPr>
          <w:rFonts w:hint="eastAsia"/>
        </w:rPr>
        <w:t>Sun이 Oracle에 인수 합병된 뒤로는 Oracle이 JDK를 배포한다.</w:t>
      </w:r>
    </w:p>
    <w:p w14:paraId="1F41A3A9" w14:textId="77777777" w:rsidR="00995C29" w:rsidRDefault="00995C29" w:rsidP="00995C29">
      <w:r>
        <w:rPr>
          <w:rFonts w:hint="eastAsia"/>
        </w:rPr>
        <w:t xml:space="preserve">JDK에는 </w:t>
      </w:r>
      <w:r>
        <w:t xml:space="preserve">Java </w:t>
      </w:r>
      <w:r>
        <w:rPr>
          <w:rFonts w:hint="eastAsia"/>
        </w:rPr>
        <w:t xml:space="preserve">컴파일러, 디버거, </w:t>
      </w:r>
      <w:r>
        <w:t xml:space="preserve">Java </w:t>
      </w:r>
      <w:r>
        <w:rPr>
          <w:rFonts w:hint="eastAsia"/>
        </w:rPr>
        <w:t>표준 라이브러리 등이 포함되어 있다.</w:t>
      </w:r>
    </w:p>
    <w:p w14:paraId="34303F5F" w14:textId="77777777" w:rsidR="00995C29" w:rsidRDefault="00995C29" w:rsidP="00995C29"/>
    <w:p w14:paraId="0F4409C8" w14:textId="77777777" w:rsidR="00995C29" w:rsidRDefault="00995C29" w:rsidP="00995C29">
      <w:r>
        <w:rPr>
          <w:rFonts w:hint="eastAsia"/>
        </w:rPr>
        <w:t>J</w:t>
      </w:r>
      <w:r>
        <w:t>DK</w:t>
      </w:r>
      <w:r>
        <w:rPr>
          <w:rFonts w:hint="eastAsia"/>
        </w:rPr>
        <w:t>에 포함된 것들은 다음과 같다.</w:t>
      </w:r>
    </w:p>
    <w:p w14:paraId="4037ED03" w14:textId="7A329019" w:rsidR="00995C29" w:rsidRDefault="00995C29" w:rsidP="00995C29">
      <w:r>
        <w:rPr>
          <w:rFonts w:hint="eastAsia"/>
        </w:rPr>
        <w:t xml:space="preserve"> </w:t>
      </w:r>
      <w:r>
        <w:t>- JRE</w:t>
      </w:r>
      <w:r w:rsidR="002E2171">
        <w:t xml:space="preserve"> (Java Runtime Environment)</w:t>
      </w:r>
    </w:p>
    <w:p w14:paraId="3C8C5E23" w14:textId="77777777" w:rsidR="00995C29" w:rsidRDefault="00995C29" w:rsidP="00995C29">
      <w:r>
        <w:rPr>
          <w:rFonts w:hint="eastAsia"/>
        </w:rPr>
        <w:t xml:space="preserve"> </w:t>
      </w:r>
      <w:r>
        <w:t>- Java Compiler</w:t>
      </w:r>
    </w:p>
    <w:p w14:paraId="70043A94" w14:textId="77777777" w:rsidR="00995C29" w:rsidRDefault="00995C29" w:rsidP="00995C29">
      <w:r>
        <w:rPr>
          <w:rFonts w:hint="eastAsia"/>
        </w:rPr>
        <w:t xml:space="preserve"> </w:t>
      </w:r>
      <w:r>
        <w:t>- Java Debugger</w:t>
      </w:r>
    </w:p>
    <w:p w14:paraId="6D48461C" w14:textId="0C61A9FD" w:rsidR="00995C29" w:rsidRDefault="00995C29" w:rsidP="00995C29"/>
    <w:p w14:paraId="19C3169F" w14:textId="78046B48" w:rsidR="00B56C2F" w:rsidRDefault="00B56C2F" w:rsidP="00995C29"/>
    <w:p w14:paraId="0F6FA594" w14:textId="479864F2" w:rsidR="00B56C2F" w:rsidRDefault="00B56C2F" w:rsidP="00B56C2F"/>
    <w:p w14:paraId="3C657A72" w14:textId="77777777" w:rsidR="00B56C2F" w:rsidRPr="00B56C2F" w:rsidRDefault="00B56C2F" w:rsidP="00B56C2F"/>
    <w:p w14:paraId="4064A544" w14:textId="5721B0E0" w:rsidR="00DC143E" w:rsidRDefault="00DC143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EB7A2BB" w14:textId="77777777" w:rsidR="00DC143E" w:rsidRDefault="00DC143E" w:rsidP="00DC143E">
      <w:pPr>
        <w:pStyle w:val="Heading1"/>
      </w:pPr>
      <w:bookmarkStart w:id="7" w:name="_Toc444194030"/>
      <w:bookmarkStart w:id="8" w:name="_Toc475961164"/>
      <w:bookmarkStart w:id="9" w:name="_Toc17284603"/>
      <w:r>
        <w:rPr>
          <w:rFonts w:hint="eastAsia"/>
        </w:rPr>
        <w:lastRenderedPageBreak/>
        <w:t xml:space="preserve">JDK </w:t>
      </w:r>
      <w:r>
        <w:rPr>
          <w:rFonts w:hint="eastAsia"/>
        </w:rPr>
        <w:t>다운로드</w:t>
      </w:r>
      <w:r>
        <w:rPr>
          <w:rFonts w:hint="eastAsia"/>
        </w:rPr>
        <w:t xml:space="preserve"> &amp; </w:t>
      </w:r>
      <w:r>
        <w:rPr>
          <w:rFonts w:hint="eastAsia"/>
        </w:rPr>
        <w:t>설치</w:t>
      </w:r>
      <w:bookmarkEnd w:id="7"/>
      <w:bookmarkEnd w:id="8"/>
      <w:bookmarkEnd w:id="9"/>
    </w:p>
    <w:p w14:paraId="428B76A3" w14:textId="77777777" w:rsidR="00DC143E" w:rsidRDefault="00DC143E" w:rsidP="00995C29"/>
    <w:p w14:paraId="08B6943D" w14:textId="77777777" w:rsidR="00995C29" w:rsidRDefault="00995C29" w:rsidP="00995C29">
      <w:pPr>
        <w:pStyle w:val="Heading2"/>
      </w:pPr>
      <w:bookmarkStart w:id="10" w:name="_Toc396491802"/>
      <w:bookmarkStart w:id="11" w:name="_Toc444194032"/>
      <w:bookmarkStart w:id="12" w:name="_Toc475961166"/>
      <w:bookmarkStart w:id="13" w:name="_Toc17284604"/>
      <w:r>
        <w:rPr>
          <w:rFonts w:hint="eastAsia"/>
        </w:rPr>
        <w:t>설치된 JDK 버전 확인</w:t>
      </w:r>
      <w:bookmarkEnd w:id="10"/>
      <w:bookmarkEnd w:id="11"/>
      <w:bookmarkEnd w:id="12"/>
      <w:bookmarkEnd w:id="13"/>
      <w:r>
        <w:rPr>
          <w:rFonts w:hint="eastAsia"/>
        </w:rPr>
        <w:t xml:space="preserve"> </w:t>
      </w:r>
    </w:p>
    <w:p w14:paraId="5F61A992" w14:textId="77777777" w:rsidR="00995C29" w:rsidRDefault="00995C29" w:rsidP="00995C29">
      <w:r>
        <w:rPr>
          <w:rFonts w:hint="eastAsia"/>
        </w:rPr>
        <w:t>컴퓨터에 JDK가 설치되어 있는지 확인해 보자.</w:t>
      </w:r>
    </w:p>
    <w:p w14:paraId="40B335D5" w14:textId="77777777" w:rsidR="00995C29" w:rsidRDefault="00995C29" w:rsidP="00995C29">
      <w:r>
        <w:rPr>
          <w:rFonts w:hint="eastAsia"/>
        </w:rPr>
        <w:t xml:space="preserve">강의실 </w:t>
      </w:r>
      <w:r>
        <w:t>PC</w:t>
      </w:r>
      <w:r>
        <w:rPr>
          <w:rFonts w:hint="eastAsia"/>
        </w:rPr>
        <w:t xml:space="preserve">에는 </w:t>
      </w:r>
      <w:r>
        <w:t>JDK</w:t>
      </w:r>
      <w:r>
        <w:rPr>
          <w:rFonts w:hint="eastAsia"/>
        </w:rPr>
        <w:t>가 이미 설치되어 있을 것이다.</w:t>
      </w:r>
    </w:p>
    <w:p w14:paraId="36250685" w14:textId="77777777" w:rsidR="00995C29" w:rsidRDefault="00995C29" w:rsidP="00995C29">
      <w:r>
        <w:rPr>
          <w:rFonts w:hint="eastAsia"/>
        </w:rPr>
        <w:t>[제어판]의 [프로그램 제거] 화면에 가서 [Java SE Development Kit] 프로그램이 이미 설치되어 있는지 찾아보자.</w:t>
      </w:r>
    </w:p>
    <w:p w14:paraId="4577E380" w14:textId="77777777" w:rsidR="00995C29" w:rsidRDefault="00995C29" w:rsidP="00995C29"/>
    <w:p w14:paraId="235F6E68" w14:textId="77777777" w:rsidR="00995C29" w:rsidRDefault="00995C29" w:rsidP="00995C29">
      <w:r>
        <w:rPr>
          <w:rFonts w:hint="eastAsia"/>
          <w:noProof/>
        </w:rPr>
        <w:drawing>
          <wp:inline distT="0" distB="0" distL="0" distR="0" wp14:anchorId="1631D331" wp14:editId="107FAD09">
            <wp:extent cx="5311471" cy="2260946"/>
            <wp:effectExtent l="0" t="0" r="381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46" cy="226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B5B82" w14:textId="77777777" w:rsidR="00995C29" w:rsidRDefault="00995C29" w:rsidP="00995C29"/>
    <w:p w14:paraId="779247E4" w14:textId="77777777" w:rsidR="00995C29" w:rsidRDefault="00995C29" w:rsidP="00995C29">
      <w:r>
        <w:rPr>
          <w:rFonts w:hint="eastAsia"/>
        </w:rPr>
        <w:t xml:space="preserve">위 화면은 </w:t>
      </w:r>
      <w:r>
        <w:t xml:space="preserve">Java </w:t>
      </w:r>
      <w:r>
        <w:rPr>
          <w:rFonts w:hint="eastAsia"/>
        </w:rPr>
        <w:t>버전 8 update 5 JDK가 이미 설치되어 있음을 뜻한다.</w:t>
      </w:r>
    </w:p>
    <w:p w14:paraId="41DCE279" w14:textId="77777777" w:rsidR="00995C29" w:rsidRDefault="00995C29" w:rsidP="00995C29">
      <w:r>
        <w:rPr>
          <w:rFonts w:hint="eastAsia"/>
        </w:rPr>
        <w:t>꽤 이전 버전의 JDK가 설치되어 있다면, 먼저 제거하고 새로 다운로드 받아 설치하는 것이 좋지만,</w:t>
      </w:r>
    </w:p>
    <w:p w14:paraId="51E9247B" w14:textId="77777777" w:rsidR="00995C29" w:rsidRDefault="00995C29" w:rsidP="00995C29">
      <w:r>
        <w:rPr>
          <w:rFonts w:hint="eastAsia"/>
        </w:rPr>
        <w:t xml:space="preserve">언제나 가장 최신 버전의 </w:t>
      </w:r>
      <w:r>
        <w:t>JDK</w:t>
      </w:r>
      <w:r>
        <w:rPr>
          <w:rFonts w:hint="eastAsia"/>
        </w:rPr>
        <w:t>를 설치해야만 하는 것은 아니다.</w:t>
      </w:r>
    </w:p>
    <w:p w14:paraId="78296B6E" w14:textId="77777777" w:rsidR="00995C29" w:rsidRDefault="00995C29" w:rsidP="00995C29">
      <w:r>
        <w:t xml:space="preserve">Java </w:t>
      </w:r>
      <w:r>
        <w:rPr>
          <w:rFonts w:hint="eastAsia"/>
        </w:rPr>
        <w:t xml:space="preserve">버전 </w:t>
      </w:r>
      <w:r>
        <w:t>8</w:t>
      </w:r>
      <w:r>
        <w:rPr>
          <w:rFonts w:hint="eastAsia"/>
        </w:rPr>
        <w:t>이 설치되어있다면 그것으로 충분하다.</w:t>
      </w:r>
    </w:p>
    <w:p w14:paraId="680B589D" w14:textId="33C19622" w:rsidR="00995C29" w:rsidRDefault="00995C29" w:rsidP="00995C29"/>
    <w:p w14:paraId="24A971EA" w14:textId="1383F680" w:rsidR="0092577D" w:rsidRDefault="0092577D" w:rsidP="00995C29"/>
    <w:p w14:paraId="489453D5" w14:textId="257589F1" w:rsidR="0092577D" w:rsidRDefault="0092577D" w:rsidP="0092577D">
      <w:pPr>
        <w:pStyle w:val="Heading2"/>
      </w:pPr>
      <w:bookmarkStart w:id="14" w:name="_Toc17284605"/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버전</w:t>
      </w:r>
      <w:r w:rsidR="00AF5F3E">
        <w:rPr>
          <w:rFonts w:hint="eastAsia"/>
        </w:rPr>
        <w:t xml:space="preserve"> 선택</w:t>
      </w:r>
      <w:bookmarkEnd w:id="14"/>
    </w:p>
    <w:p w14:paraId="1E1BF9CF" w14:textId="4C74EAD5" w:rsidR="0092577D" w:rsidRDefault="0092577D" w:rsidP="0092577D"/>
    <w:p w14:paraId="3C61D694" w14:textId="0B74E311" w:rsidR="0092577D" w:rsidRDefault="0092577D" w:rsidP="0092577D">
      <w:r>
        <w:rPr>
          <w:rFonts w:hint="eastAsia"/>
        </w:rPr>
        <w:t>J</w:t>
      </w:r>
      <w:r>
        <w:t xml:space="preserve">ava 9 </w:t>
      </w:r>
      <w:r>
        <w:rPr>
          <w:rFonts w:hint="eastAsia"/>
        </w:rPr>
        <w:t>버전 이후로</w:t>
      </w:r>
      <w:r>
        <w:t xml:space="preserve"> 6</w:t>
      </w:r>
      <w:r>
        <w:rPr>
          <w:rFonts w:hint="eastAsia"/>
        </w:rPr>
        <w:t xml:space="preserve">개월 마다 한 번씩 </w:t>
      </w:r>
      <w:r>
        <w:t xml:space="preserve">Java </w:t>
      </w:r>
      <w:r>
        <w:rPr>
          <w:rFonts w:hint="eastAsia"/>
        </w:rPr>
        <w:t>언어의 버전이 올라가고 있다.</w:t>
      </w:r>
    </w:p>
    <w:p w14:paraId="1E37C7F6" w14:textId="24BB7EDB" w:rsidR="0092577D" w:rsidRDefault="0092577D" w:rsidP="0092577D">
      <w:r>
        <w:rPr>
          <w:rFonts w:hint="eastAsia"/>
        </w:rPr>
        <w:t xml:space="preserve">현재 최신 버전은 </w:t>
      </w:r>
      <w:r>
        <w:t>Java 1</w:t>
      </w:r>
      <w:r w:rsidR="00BD16BA">
        <w:t>2</w:t>
      </w:r>
      <w:r>
        <w:t xml:space="preserve"> </w:t>
      </w:r>
      <w:r>
        <w:rPr>
          <w:rFonts w:hint="eastAsia"/>
        </w:rPr>
        <w:t>이다.</w:t>
      </w:r>
    </w:p>
    <w:p w14:paraId="0AE43A9F" w14:textId="70A9A958" w:rsidR="0092577D" w:rsidRPr="00BD16BA" w:rsidRDefault="0092577D" w:rsidP="0092577D"/>
    <w:p w14:paraId="77961D41" w14:textId="6FD472C9" w:rsidR="0092577D" w:rsidRDefault="0092577D" w:rsidP="0092577D">
      <w:r>
        <w:t>Java</w:t>
      </w:r>
      <w:r w:rsidR="005B4365">
        <w:t>9</w:t>
      </w:r>
      <w:r w:rsidR="00A664EF">
        <w:t xml:space="preserve"> </w:t>
      </w:r>
      <w:r w:rsidR="00A664EF">
        <w:rPr>
          <w:rFonts w:hint="eastAsia"/>
        </w:rPr>
        <w:t>부터</w:t>
      </w:r>
      <w:r w:rsidR="005B4365">
        <w:rPr>
          <w:rFonts w:hint="eastAsia"/>
        </w:rPr>
        <w:t xml:space="preserve">는 그 이전의 </w:t>
      </w:r>
      <w:r w:rsidR="005B4365">
        <w:t>Java</w:t>
      </w:r>
      <w:r w:rsidR="005B4365">
        <w:rPr>
          <w:rFonts w:hint="eastAsia"/>
        </w:rPr>
        <w:t xml:space="preserve">와 호환에 </w:t>
      </w:r>
      <w:r w:rsidR="00123FBA">
        <w:rPr>
          <w:rFonts w:hint="eastAsia"/>
        </w:rPr>
        <w:t xml:space="preserve">약간 </w:t>
      </w:r>
      <w:r w:rsidR="005B4365">
        <w:rPr>
          <w:rFonts w:hint="eastAsia"/>
        </w:rPr>
        <w:t xml:space="preserve">문제가 있을 정도로 </w:t>
      </w:r>
      <w:r w:rsidR="00123FBA">
        <w:rPr>
          <w:rFonts w:hint="eastAsia"/>
        </w:rPr>
        <w:t>크게 달라졌다.</w:t>
      </w:r>
    </w:p>
    <w:p w14:paraId="24C48A24" w14:textId="2473F112" w:rsidR="0092577D" w:rsidRDefault="00123FBA" w:rsidP="0092577D">
      <w:r>
        <w:rPr>
          <w:rFonts w:hint="eastAsia"/>
        </w:rPr>
        <w:t xml:space="preserve">많은 오픈소스 </w:t>
      </w:r>
      <w:r w:rsidR="0092577D">
        <w:t xml:space="preserve">Java </w:t>
      </w:r>
      <w:r w:rsidR="0092577D">
        <w:rPr>
          <w:rFonts w:hint="eastAsia"/>
        </w:rPr>
        <w:t>개발도구</w:t>
      </w:r>
      <w:r>
        <w:rPr>
          <w:rFonts w:hint="eastAsia"/>
        </w:rPr>
        <w:t xml:space="preserve">들 중에서 </w:t>
      </w:r>
      <w:r>
        <w:t>Java9</w:t>
      </w:r>
      <w:r>
        <w:rPr>
          <w:rFonts w:hint="eastAsia"/>
        </w:rPr>
        <w:t>와 호환되지 않는 것들이 많다.</w:t>
      </w:r>
    </w:p>
    <w:p w14:paraId="0EF4126A" w14:textId="0219A581" w:rsidR="00123FBA" w:rsidRDefault="00123FBA" w:rsidP="0092577D">
      <w:r>
        <w:rPr>
          <w:rFonts w:hint="eastAsia"/>
        </w:rPr>
        <w:t xml:space="preserve">따라서 당분간 </w:t>
      </w:r>
      <w:r>
        <w:t>Java8</w:t>
      </w:r>
      <w:r>
        <w:rPr>
          <w:rFonts w:hint="eastAsia"/>
        </w:rPr>
        <w:t>을 사용하는 것이 좋다.</w:t>
      </w:r>
    </w:p>
    <w:p w14:paraId="2CEEECC1" w14:textId="55439211" w:rsidR="00123FBA" w:rsidRDefault="00123FBA" w:rsidP="0092577D"/>
    <w:p w14:paraId="24A734E7" w14:textId="3DA54222" w:rsidR="00AF5F3E" w:rsidRDefault="00AF5F3E" w:rsidP="0092577D"/>
    <w:p w14:paraId="07E6DF62" w14:textId="09D58DE5" w:rsidR="00AF5F3E" w:rsidRDefault="00AF5F3E" w:rsidP="00AF5F3E">
      <w:pPr>
        <w:pStyle w:val="Heading3"/>
      </w:pPr>
      <w:r>
        <w:rPr>
          <w:rFonts w:hint="eastAsia"/>
        </w:rPr>
        <w:t>L</w:t>
      </w:r>
      <w:r>
        <w:t xml:space="preserve">TS (Long Term Support) </w:t>
      </w:r>
      <w:r>
        <w:rPr>
          <w:rFonts w:hint="eastAsia"/>
        </w:rPr>
        <w:t>버전</w:t>
      </w:r>
    </w:p>
    <w:p w14:paraId="45A0571B" w14:textId="782B1C69" w:rsidR="009271BD" w:rsidRDefault="009271BD" w:rsidP="00AF5F3E">
      <w:r>
        <w:rPr>
          <w:rFonts w:hint="eastAsia"/>
        </w:rPr>
        <w:t>J</w:t>
      </w:r>
      <w:r>
        <w:t>ava8</w:t>
      </w:r>
      <w:r>
        <w:rPr>
          <w:rFonts w:hint="eastAsia"/>
        </w:rPr>
        <w:t xml:space="preserve">의 최신 버전은 </w:t>
      </w:r>
      <w:r>
        <w:t>Java 8u2</w:t>
      </w:r>
      <w:r w:rsidR="00A664EF">
        <w:t>21</w:t>
      </w:r>
      <w:r>
        <w:rPr>
          <w:rFonts w:hint="eastAsia"/>
        </w:rPr>
        <w:t>이다.</w:t>
      </w:r>
    </w:p>
    <w:p w14:paraId="238607D4" w14:textId="56DF8BD4" w:rsidR="009271BD" w:rsidRDefault="009271BD" w:rsidP="00AF5F3E">
      <w:r>
        <w:rPr>
          <w:rFonts w:hint="eastAsia"/>
        </w:rPr>
        <w:t xml:space="preserve">여기서 </w:t>
      </w:r>
      <w:r>
        <w:t>2</w:t>
      </w:r>
      <w:r w:rsidR="00A664EF">
        <w:t>21</w:t>
      </w:r>
      <w:r>
        <w:rPr>
          <w:rFonts w:hint="eastAsia"/>
        </w:rPr>
        <w:t xml:space="preserve">은 </w:t>
      </w:r>
      <w:r w:rsidR="000679EF">
        <w:rPr>
          <w:rFonts w:hint="eastAsia"/>
        </w:rPr>
        <w:t>버그나 보안 패치의 번호이다.</w:t>
      </w:r>
    </w:p>
    <w:p w14:paraId="0CA521F7" w14:textId="3738A8A9" w:rsidR="000679EF" w:rsidRPr="00A664EF" w:rsidRDefault="000679EF" w:rsidP="00AF5F3E"/>
    <w:p w14:paraId="13AB21E8" w14:textId="60DAEA18" w:rsidR="004A2CA0" w:rsidRDefault="004A2CA0" w:rsidP="00AF5F3E">
      <w:r>
        <w:t xml:space="preserve">LTS </w:t>
      </w:r>
      <w:r>
        <w:rPr>
          <w:rFonts w:hint="eastAsia"/>
        </w:rPr>
        <w:t>버전은</w:t>
      </w:r>
      <w:r>
        <w:t xml:space="preserve">, </w:t>
      </w:r>
      <w:r>
        <w:rPr>
          <w:rFonts w:hint="eastAsia"/>
        </w:rPr>
        <w:t>버그나 보안 패치가 장기간 제공되는 버전을 말한다.</w:t>
      </w:r>
    </w:p>
    <w:p w14:paraId="495380D9" w14:textId="60DE47F6" w:rsidR="004A2CA0" w:rsidRDefault="00887BA7" w:rsidP="00AF5F3E">
      <w:r>
        <w:rPr>
          <w:rFonts w:hint="eastAsia"/>
        </w:rPr>
        <w:t xml:space="preserve">앞으로 버전 셋 마다 하나씩 </w:t>
      </w:r>
      <w:r>
        <w:t xml:space="preserve">LTS </w:t>
      </w:r>
      <w:r>
        <w:rPr>
          <w:rFonts w:hint="eastAsia"/>
        </w:rPr>
        <w:t>버전이 된다고 한다.</w:t>
      </w:r>
    </w:p>
    <w:p w14:paraId="4A7B8D12" w14:textId="0A5A6B64" w:rsidR="00887BA7" w:rsidRDefault="00887BA7" w:rsidP="00AF5F3E">
      <w:r>
        <w:rPr>
          <w:rFonts w:hint="eastAsia"/>
        </w:rPr>
        <w:t>J</w:t>
      </w:r>
      <w:r>
        <w:t>ava8</w:t>
      </w:r>
      <w:r>
        <w:rPr>
          <w:rFonts w:hint="eastAsia"/>
        </w:rPr>
        <w:t xml:space="preserve">과 </w:t>
      </w:r>
      <w:r>
        <w:t>Java11</w:t>
      </w:r>
      <w:r>
        <w:rPr>
          <w:rFonts w:hint="eastAsia"/>
        </w:rPr>
        <w:t xml:space="preserve">이 </w:t>
      </w:r>
      <w:r>
        <w:t xml:space="preserve">LTS </w:t>
      </w:r>
      <w:r>
        <w:rPr>
          <w:rFonts w:hint="eastAsia"/>
        </w:rPr>
        <w:t>버전 이다.</w:t>
      </w:r>
    </w:p>
    <w:p w14:paraId="49D69E8A" w14:textId="538B023E" w:rsidR="00887BA7" w:rsidRDefault="00887BA7" w:rsidP="00AF5F3E"/>
    <w:p w14:paraId="16E1F302" w14:textId="4017AE72" w:rsidR="00B41BFC" w:rsidRDefault="00B41BFC" w:rsidP="00AF5F3E">
      <w:r>
        <w:t>Java1</w:t>
      </w:r>
      <w:r>
        <w:rPr>
          <w:rFonts w:hint="eastAsia"/>
        </w:rPr>
        <w:t>에서 J</w:t>
      </w:r>
      <w:r>
        <w:t>ava8</w:t>
      </w:r>
      <w:r>
        <w:rPr>
          <w:rFonts w:hint="eastAsia"/>
        </w:rPr>
        <w:t xml:space="preserve">까지는 </w:t>
      </w:r>
      <w:r>
        <w:t>2~3</w:t>
      </w:r>
      <w:r>
        <w:rPr>
          <w:rFonts w:hint="eastAsia"/>
        </w:rPr>
        <w:t xml:space="preserve">년에 </w:t>
      </w:r>
      <w:r w:rsidR="00103D4D">
        <w:rPr>
          <w:rFonts w:hint="eastAsia"/>
        </w:rPr>
        <w:t>한 번씩 새 버전이 발표되었다.</w:t>
      </w:r>
    </w:p>
    <w:p w14:paraId="2AAE3371" w14:textId="47F39B31" w:rsidR="00103D4D" w:rsidRDefault="00103D4D" w:rsidP="00AF5F3E">
      <w:r>
        <w:rPr>
          <w:rFonts w:hint="eastAsia"/>
        </w:rPr>
        <w:t>J</w:t>
      </w:r>
      <w:r>
        <w:t>ava8</w:t>
      </w:r>
      <w:r>
        <w:rPr>
          <w:rFonts w:hint="eastAsia"/>
        </w:rPr>
        <w:t xml:space="preserve">부터는 </w:t>
      </w:r>
      <w:r>
        <w:t>6</w:t>
      </w:r>
      <w:r>
        <w:rPr>
          <w:rFonts w:hint="eastAsia"/>
        </w:rPr>
        <w:t>개월에 한 번씩 새 버전이 발표되고 있다.</w:t>
      </w:r>
    </w:p>
    <w:p w14:paraId="67958FB3" w14:textId="5742BC3D" w:rsidR="00103D4D" w:rsidRDefault="00103D4D" w:rsidP="00AF5F3E"/>
    <w:p w14:paraId="68D6C792" w14:textId="376A7A85" w:rsidR="004B0191" w:rsidRDefault="004B019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B09227B" w14:textId="11A33BF0" w:rsidR="00B144D4" w:rsidRDefault="00B144D4" w:rsidP="00B144D4">
      <w:pPr>
        <w:pStyle w:val="Heading3"/>
      </w:pPr>
      <w:r>
        <w:rPr>
          <w:rFonts w:hint="eastAsia"/>
        </w:rPr>
        <w:lastRenderedPageBreak/>
        <w:t>J</w:t>
      </w:r>
      <w:r w:rsidR="000A50C0">
        <w:t xml:space="preserve">ava </w:t>
      </w:r>
      <w:r w:rsidR="000A50C0">
        <w:rPr>
          <w:rFonts w:hint="eastAsia"/>
        </w:rPr>
        <w:t>유료화</w:t>
      </w:r>
    </w:p>
    <w:p w14:paraId="3E3F219B" w14:textId="54F8855D" w:rsidR="000A50C0" w:rsidRDefault="000A50C0" w:rsidP="000A50C0">
      <w:r>
        <w:rPr>
          <w:rFonts w:hint="eastAsia"/>
        </w:rPr>
        <w:t>2</w:t>
      </w:r>
      <w:r>
        <w:t>018</w:t>
      </w:r>
      <w:r>
        <w:rPr>
          <w:rFonts w:hint="eastAsia"/>
        </w:rPr>
        <w:t xml:space="preserve">년 </w:t>
      </w:r>
      <w:r>
        <w:t>Oracle</w:t>
      </w:r>
      <w:r>
        <w:rPr>
          <w:rFonts w:hint="eastAsia"/>
        </w:rPr>
        <w:t xml:space="preserve">이 </w:t>
      </w:r>
      <w:r>
        <w:t xml:space="preserve">Java </w:t>
      </w:r>
      <w:r w:rsidR="001078CF">
        <w:rPr>
          <w:rFonts w:hint="eastAsia"/>
        </w:rPr>
        <w:t>J</w:t>
      </w:r>
      <w:r w:rsidR="001078CF">
        <w:t xml:space="preserve">DK </w:t>
      </w:r>
      <w:r>
        <w:rPr>
          <w:rFonts w:hint="eastAsia"/>
        </w:rPr>
        <w:t>유료화를 선언하였다.</w:t>
      </w:r>
    </w:p>
    <w:p w14:paraId="6AEB2342" w14:textId="59B4981B" w:rsidR="000A50C0" w:rsidRPr="004169E6" w:rsidRDefault="000A50C0" w:rsidP="000A50C0"/>
    <w:p w14:paraId="003C2AD7" w14:textId="4AB0E501" w:rsidR="000A50C0" w:rsidRDefault="004B0191" w:rsidP="000A50C0">
      <w:r>
        <w:rPr>
          <w:rFonts w:hint="eastAsia"/>
        </w:rPr>
        <w:t xml:space="preserve">새 버전의 </w:t>
      </w:r>
      <w:r>
        <w:t>Java</w:t>
      </w:r>
      <w:r>
        <w:rPr>
          <w:rFonts w:hint="eastAsia"/>
        </w:rPr>
        <w:t xml:space="preserve">가 발표된 후 </w:t>
      </w:r>
      <w:r>
        <w:t>6</w:t>
      </w:r>
      <w:r>
        <w:rPr>
          <w:rFonts w:hint="eastAsia"/>
        </w:rPr>
        <w:t>개월</w:t>
      </w:r>
      <w:r w:rsidR="007E17FC">
        <w:rPr>
          <w:rFonts w:hint="eastAsia"/>
        </w:rPr>
        <w:t>까지는</w:t>
      </w:r>
      <w:r>
        <w:rPr>
          <w:rFonts w:hint="eastAsia"/>
        </w:rPr>
        <w:t xml:space="preserve"> 지금처럼 무료이다.</w:t>
      </w:r>
    </w:p>
    <w:p w14:paraId="7F4E2F1A" w14:textId="10A73D2A" w:rsidR="007E17FC" w:rsidRDefault="007E17FC" w:rsidP="000A50C0">
      <w:r>
        <w:rPr>
          <w:rFonts w:hint="eastAsia"/>
        </w:rPr>
        <w:t xml:space="preserve">새 버전의 </w:t>
      </w:r>
      <w:r>
        <w:t>Java</w:t>
      </w:r>
      <w:r>
        <w:rPr>
          <w:rFonts w:hint="eastAsia"/>
        </w:rPr>
        <w:t>가 발표되고</w:t>
      </w:r>
      <w:r>
        <w:t xml:space="preserve"> 6</w:t>
      </w:r>
      <w:r>
        <w:rPr>
          <w:rFonts w:hint="eastAsia"/>
        </w:rPr>
        <w:t xml:space="preserve">개월이 지난 후 발표되는 </w:t>
      </w:r>
      <w:r w:rsidR="00BD2C7E">
        <w:rPr>
          <w:rFonts w:hint="eastAsia"/>
        </w:rPr>
        <w:t>버그/보안 패치</w:t>
      </w:r>
      <w:r w:rsidR="004169E6">
        <w:rPr>
          <w:rFonts w:hint="eastAsia"/>
        </w:rPr>
        <w:t>는</w:t>
      </w:r>
      <w:r w:rsidR="00BD2C7E">
        <w:rPr>
          <w:rFonts w:hint="eastAsia"/>
        </w:rPr>
        <w:t xml:space="preserve"> 유료이다.</w:t>
      </w:r>
    </w:p>
    <w:p w14:paraId="7AE23C1C" w14:textId="542905CB" w:rsidR="007B07B1" w:rsidRDefault="007B07B1" w:rsidP="000A50C0"/>
    <w:p w14:paraId="7BAEF3CE" w14:textId="5F95411F" w:rsidR="004B0191" w:rsidRDefault="00006481" w:rsidP="000A50C0">
      <w:r>
        <w:t>6</w:t>
      </w:r>
      <w:r>
        <w:rPr>
          <w:rFonts w:hint="eastAsia"/>
        </w:rPr>
        <w:t xml:space="preserve">개월 마다 한 번씩 새 버전의 </w:t>
      </w:r>
      <w:r>
        <w:t>Java</w:t>
      </w:r>
      <w:r>
        <w:rPr>
          <w:rFonts w:hint="eastAsia"/>
        </w:rPr>
        <w:t>가 발표되기 때문에,</w:t>
      </w:r>
    </w:p>
    <w:p w14:paraId="7BF02F82" w14:textId="0C923ADB" w:rsidR="00006481" w:rsidRDefault="00006481" w:rsidP="000A50C0">
      <w:r>
        <w:rPr>
          <w:rFonts w:hint="eastAsia"/>
        </w:rPr>
        <w:t xml:space="preserve">6개월 마다 한 번씩 새 버전의 </w:t>
      </w:r>
      <w:r>
        <w:t>Java</w:t>
      </w:r>
      <w:r>
        <w:rPr>
          <w:rFonts w:hint="eastAsia"/>
        </w:rPr>
        <w:t>로 업그레이드 하면,</w:t>
      </w:r>
      <w:r>
        <w:t xml:space="preserve"> </w:t>
      </w:r>
      <w:r w:rsidR="00245E74">
        <w:rPr>
          <w:rFonts w:hint="eastAsia"/>
        </w:rPr>
        <w:t>O</w:t>
      </w:r>
      <w:r w:rsidR="00245E74">
        <w:t xml:space="preserve">racle </w:t>
      </w:r>
      <w:r>
        <w:t>Java</w:t>
      </w:r>
      <w:r>
        <w:rPr>
          <w:rFonts w:hint="eastAsia"/>
        </w:rPr>
        <w:t>를 계속 무료로 사용할 수 있다.</w:t>
      </w:r>
    </w:p>
    <w:p w14:paraId="46D74B15" w14:textId="4C683939" w:rsidR="00006481" w:rsidRPr="00245E74" w:rsidRDefault="00006481" w:rsidP="000A50C0"/>
    <w:p w14:paraId="55681C51" w14:textId="4FF6F793" w:rsidR="00006481" w:rsidRDefault="00006481" w:rsidP="000A50C0"/>
    <w:p w14:paraId="50848FBA" w14:textId="6BFB7DDC" w:rsidR="00245E74" w:rsidRDefault="00245E74" w:rsidP="00245E74">
      <w:pPr>
        <w:pStyle w:val="Heading3"/>
      </w:pPr>
      <w:r>
        <w:rPr>
          <w:rFonts w:hint="eastAsia"/>
        </w:rPr>
        <w:t>O</w:t>
      </w:r>
      <w:r>
        <w:t>pen JDK</w:t>
      </w:r>
    </w:p>
    <w:p w14:paraId="2A185E47" w14:textId="07365DCF" w:rsidR="00245E74" w:rsidRDefault="008C3518" w:rsidP="00245E74">
      <w:r>
        <w:t xml:space="preserve">Oracle </w:t>
      </w:r>
      <w:r>
        <w:rPr>
          <w:rFonts w:hint="eastAsia"/>
        </w:rPr>
        <w:t xml:space="preserve">뿐만 아니라 다른 회사도 </w:t>
      </w:r>
      <w:r w:rsidR="00245E74">
        <w:rPr>
          <w:rFonts w:hint="eastAsia"/>
        </w:rPr>
        <w:t>J</w:t>
      </w:r>
      <w:r w:rsidR="00245E74">
        <w:t xml:space="preserve">ava </w:t>
      </w:r>
      <w:r w:rsidR="00245E74">
        <w:rPr>
          <w:rFonts w:hint="eastAsia"/>
        </w:rPr>
        <w:t xml:space="preserve">언어와 </w:t>
      </w:r>
      <w:r w:rsidR="00245E74">
        <w:t>JDK</w:t>
      </w:r>
      <w:r w:rsidR="00245E74">
        <w:rPr>
          <w:rFonts w:hint="eastAsia"/>
        </w:rPr>
        <w:t>를 구</w:t>
      </w:r>
      <w:r>
        <w:rPr>
          <w:rFonts w:hint="eastAsia"/>
        </w:rPr>
        <w:t>현한다.</w:t>
      </w:r>
    </w:p>
    <w:p w14:paraId="427B3854" w14:textId="6EAD2952" w:rsidR="008C3518" w:rsidRDefault="008C3518" w:rsidP="00245E74">
      <w:r>
        <w:rPr>
          <w:rFonts w:hint="eastAsia"/>
        </w:rPr>
        <w:t xml:space="preserve">예를 들어 </w:t>
      </w:r>
      <w:r>
        <w:t>IBM</w:t>
      </w:r>
      <w:r>
        <w:rPr>
          <w:rFonts w:hint="eastAsia"/>
        </w:rPr>
        <w:t xml:space="preserve">도 </w:t>
      </w:r>
      <w:r>
        <w:t>JDK</w:t>
      </w:r>
      <w:r>
        <w:rPr>
          <w:rFonts w:hint="eastAsia"/>
        </w:rPr>
        <w:t>를 구현한다.</w:t>
      </w:r>
      <w:r w:rsidR="003D300C">
        <w:t xml:space="preserve"> (</w:t>
      </w:r>
      <w:r w:rsidR="003D300C" w:rsidRPr="003D300C">
        <w:t>https://www.ibm.com/developerworks/java/jdk/</w:t>
      </w:r>
      <w:r w:rsidR="003D300C">
        <w:t>)</w:t>
      </w:r>
    </w:p>
    <w:p w14:paraId="5498E875" w14:textId="2B572631" w:rsidR="003D300C" w:rsidRDefault="003D300C" w:rsidP="00245E74">
      <w:r>
        <w:rPr>
          <w:rFonts w:hint="eastAsia"/>
        </w:rPr>
        <w:t xml:space="preserve">오픈소스 진영에서도 </w:t>
      </w:r>
      <w:r w:rsidR="00221785">
        <w:t>JDK</w:t>
      </w:r>
      <w:r w:rsidR="00221785">
        <w:rPr>
          <w:rFonts w:hint="eastAsia"/>
        </w:rPr>
        <w:t>를 구현한다.</w:t>
      </w:r>
      <w:r w:rsidR="00221785">
        <w:t xml:space="preserve"> </w:t>
      </w:r>
      <w:r w:rsidR="00BE0A6E">
        <w:rPr>
          <w:rFonts w:hint="eastAsia"/>
        </w:rPr>
        <w:t xml:space="preserve">오픈소스 </w:t>
      </w:r>
      <w:r w:rsidR="00221785">
        <w:t>JDK</w:t>
      </w:r>
      <w:r w:rsidR="00221785">
        <w:rPr>
          <w:rFonts w:hint="eastAsia"/>
        </w:rPr>
        <w:t xml:space="preserve">는 </w:t>
      </w:r>
      <w:r w:rsidR="00BE0A6E">
        <w:rPr>
          <w:rFonts w:hint="eastAsia"/>
        </w:rPr>
        <w:t xml:space="preserve">당연히 </w:t>
      </w:r>
      <w:r w:rsidR="00221785">
        <w:rPr>
          <w:rFonts w:hint="eastAsia"/>
        </w:rPr>
        <w:t>무료이다.</w:t>
      </w:r>
    </w:p>
    <w:p w14:paraId="7D4B08B3" w14:textId="77777777" w:rsidR="00221785" w:rsidRPr="00BE0A6E" w:rsidRDefault="00221785" w:rsidP="00245E74"/>
    <w:p w14:paraId="5E92C8D0" w14:textId="77777777" w:rsidR="003D300C" w:rsidRPr="003D300C" w:rsidRDefault="003D300C" w:rsidP="00245E74"/>
    <w:p w14:paraId="686177A0" w14:textId="7E372D28" w:rsidR="003D300C" w:rsidRDefault="003D300C" w:rsidP="00245E74"/>
    <w:p w14:paraId="25CC5749" w14:textId="77777777" w:rsidR="003D300C" w:rsidRPr="00245E74" w:rsidRDefault="003D300C" w:rsidP="00245E74"/>
    <w:p w14:paraId="3E2D9FA8" w14:textId="77777777" w:rsidR="00887BA7" w:rsidRDefault="00887BA7" w:rsidP="00AF5F3E"/>
    <w:p w14:paraId="677C6CDE" w14:textId="791E9273" w:rsidR="000679EF" w:rsidRDefault="000679EF" w:rsidP="00AF5F3E"/>
    <w:p w14:paraId="3832C772" w14:textId="77777777" w:rsidR="00AF5F3E" w:rsidRPr="00AF5F3E" w:rsidRDefault="00AF5F3E" w:rsidP="00AF5F3E"/>
    <w:p w14:paraId="09F30E36" w14:textId="77777777" w:rsidR="0092577D" w:rsidRPr="0092577D" w:rsidRDefault="0092577D" w:rsidP="0092577D"/>
    <w:p w14:paraId="395FC989" w14:textId="77777777" w:rsidR="00EE787C" w:rsidRDefault="00EE787C" w:rsidP="00995C29"/>
    <w:p w14:paraId="16537068" w14:textId="77777777" w:rsidR="00995C29" w:rsidRDefault="00995C2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A0BF271" w14:textId="77777777" w:rsidR="00995C29" w:rsidRDefault="00995C29" w:rsidP="00995C29">
      <w:pPr>
        <w:pStyle w:val="Heading2"/>
      </w:pPr>
      <w:bookmarkStart w:id="15" w:name="_Toc396491803"/>
      <w:bookmarkStart w:id="16" w:name="_Toc444194033"/>
      <w:bookmarkStart w:id="17" w:name="_Toc475961167"/>
      <w:bookmarkStart w:id="18" w:name="_Toc17284606"/>
      <w:r>
        <w:rPr>
          <w:rFonts w:hint="eastAsia"/>
        </w:rPr>
        <w:lastRenderedPageBreak/>
        <w:t>JDK 다운로드</w:t>
      </w:r>
      <w:bookmarkEnd w:id="15"/>
      <w:bookmarkEnd w:id="16"/>
      <w:bookmarkEnd w:id="17"/>
      <w:bookmarkEnd w:id="18"/>
    </w:p>
    <w:p w14:paraId="5760966A" w14:textId="05B68671" w:rsidR="00995C29" w:rsidRDefault="00995C29" w:rsidP="00995C29"/>
    <w:p w14:paraId="106A2771" w14:textId="752D14CA" w:rsidR="002B72C4" w:rsidRDefault="00D821CE" w:rsidP="00995C29">
      <w:hyperlink r:id="rId9" w:history="1">
        <w:r>
          <w:rPr>
            <w:rStyle w:val="Hyperlink"/>
          </w:rPr>
          <w:t>https://www.oracle.com/technetwork/java/javase/downloads/index.html</w:t>
        </w:r>
      </w:hyperlink>
    </w:p>
    <w:p w14:paraId="5D836F5C" w14:textId="667EC6F4" w:rsidR="00D821CE" w:rsidRDefault="00D821CE" w:rsidP="00995C29">
      <w:pPr>
        <w:rPr>
          <w:noProof/>
        </w:rPr>
      </w:pPr>
    </w:p>
    <w:p w14:paraId="28A375A1" w14:textId="3E5EC4C5" w:rsidR="00980EDC" w:rsidRDefault="00980EDC" w:rsidP="00995C29">
      <w:pPr>
        <w:rPr>
          <w:rFonts w:hint="eastAsia"/>
          <w:noProof/>
        </w:rPr>
      </w:pPr>
      <w:r>
        <w:rPr>
          <w:rFonts w:hint="eastAsia"/>
          <w:noProof/>
        </w:rPr>
        <w:t>위 주소의 웹페이지에서</w:t>
      </w:r>
      <w:r>
        <w:rPr>
          <w:noProof/>
        </w:rPr>
        <w:t xml:space="preserve">, </w:t>
      </w:r>
      <w:r>
        <w:rPr>
          <w:rFonts w:hint="eastAsia"/>
          <w:noProof/>
        </w:rPr>
        <w:t>아래 항목을 찾자.</w:t>
      </w:r>
    </w:p>
    <w:p w14:paraId="334485D2" w14:textId="77777777" w:rsidR="002B72C4" w:rsidRDefault="002B72C4" w:rsidP="00995C29">
      <w:pPr>
        <w:rPr>
          <w:noProof/>
        </w:rPr>
      </w:pPr>
    </w:p>
    <w:p w14:paraId="66CE8754" w14:textId="49B6FAF3" w:rsidR="00995C29" w:rsidRDefault="00980EDC" w:rsidP="00995C29">
      <w:r w:rsidRPr="00980EDC">
        <w:drawing>
          <wp:inline distT="0" distB="0" distL="0" distR="0" wp14:anchorId="10FAF388" wp14:editId="42CDA6A4">
            <wp:extent cx="4641102" cy="135795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4889" cy="136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198B" w14:textId="09E990CC" w:rsidR="00494BD3" w:rsidRDefault="00274E9D" w:rsidP="00995C29">
      <w:r>
        <w:t xml:space="preserve">JDK Download </w:t>
      </w:r>
      <w:r>
        <w:rPr>
          <w:rFonts w:hint="eastAsia"/>
        </w:rPr>
        <w:t>버튼을 클릭하자.</w:t>
      </w:r>
    </w:p>
    <w:p w14:paraId="2715895A" w14:textId="77777777" w:rsidR="002B72C4" w:rsidRDefault="002B72C4" w:rsidP="00995C29"/>
    <w:p w14:paraId="0042F806" w14:textId="77777777" w:rsidR="00995C29" w:rsidRDefault="00995C29" w:rsidP="00995C29"/>
    <w:p w14:paraId="2431A5BE" w14:textId="77777777" w:rsidR="00995C29" w:rsidRDefault="00995C29" w:rsidP="00995C29">
      <w:r>
        <w:rPr>
          <w:rFonts w:hint="eastAsia"/>
        </w:rPr>
        <w:t>그 다음 화면에서 [Accept License Agreement]를 클릭하고,</w:t>
      </w:r>
    </w:p>
    <w:p w14:paraId="1FB04045" w14:textId="09123AE0" w:rsidR="00995C29" w:rsidRDefault="001F7833" w:rsidP="00995C29">
      <w:r w:rsidRPr="001F7833">
        <w:drawing>
          <wp:inline distT="0" distB="0" distL="0" distR="0" wp14:anchorId="1B695FD8" wp14:editId="32F0D3EB">
            <wp:extent cx="4429621" cy="271761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4151" cy="272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5B8D" w14:textId="55D12C80" w:rsidR="00995C29" w:rsidRDefault="00DD64C9" w:rsidP="00995C29">
      <w:r>
        <w:rPr>
          <w:rFonts w:hint="eastAsia"/>
        </w:rPr>
        <w:t>W</w:t>
      </w:r>
      <w:r>
        <w:t>indows x64</w:t>
      </w:r>
      <w:r>
        <w:rPr>
          <w:rFonts w:hint="eastAsia"/>
        </w:rPr>
        <w:t>항목을 클릭하여 다운로드</w:t>
      </w:r>
    </w:p>
    <w:p w14:paraId="212B0AD0" w14:textId="77777777" w:rsidR="00995C29" w:rsidRPr="00FE38B4" w:rsidRDefault="00995C29" w:rsidP="00995C29"/>
    <w:p w14:paraId="0B4A9832" w14:textId="73EAAD38" w:rsidR="00CB6E78" w:rsidRDefault="00CB6E7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7BD6658" w14:textId="77777777" w:rsidR="00995C29" w:rsidRDefault="00995C29" w:rsidP="00995C29">
      <w:pPr>
        <w:pStyle w:val="Heading2"/>
      </w:pPr>
      <w:bookmarkStart w:id="19" w:name="_Toc396491804"/>
      <w:bookmarkStart w:id="20" w:name="_Toc444194034"/>
      <w:bookmarkStart w:id="21" w:name="_Toc475961168"/>
      <w:bookmarkStart w:id="22" w:name="_Toc17284607"/>
      <w:r>
        <w:rPr>
          <w:rFonts w:hint="eastAsia"/>
        </w:rPr>
        <w:lastRenderedPageBreak/>
        <w:t>JDK 설치</w:t>
      </w:r>
      <w:bookmarkEnd w:id="19"/>
      <w:bookmarkEnd w:id="20"/>
      <w:bookmarkEnd w:id="21"/>
      <w:bookmarkEnd w:id="22"/>
    </w:p>
    <w:p w14:paraId="480C0FF1" w14:textId="77777777" w:rsidR="00995C29" w:rsidRDefault="00995C29" w:rsidP="00995C29">
      <w:r>
        <w:rPr>
          <w:rFonts w:hint="eastAsia"/>
        </w:rPr>
        <w:t>다운로드 받은 JDK 설치 실행파일 클릭하여,</w:t>
      </w:r>
      <w:r>
        <w:t xml:space="preserve"> JDK</w:t>
      </w:r>
      <w:r>
        <w:rPr>
          <w:rFonts w:hint="eastAsia"/>
        </w:rPr>
        <w:t>를 설치한다.</w:t>
      </w:r>
    </w:p>
    <w:p w14:paraId="11CC5F74" w14:textId="77777777" w:rsidR="00995C29" w:rsidRDefault="00995C29" w:rsidP="00995C29">
      <w:r>
        <w:rPr>
          <w:rFonts w:hint="eastAsia"/>
        </w:rPr>
        <w:t>디폴트 옵션으로 설치를 진행하자.</w:t>
      </w:r>
      <w:r>
        <w:t xml:space="preserve"> </w:t>
      </w:r>
      <w:r>
        <w:rPr>
          <w:rFonts w:hint="eastAsia"/>
        </w:rPr>
        <w:t xml:space="preserve">계속 </w:t>
      </w:r>
      <w:r>
        <w:t>Next</w:t>
      </w:r>
      <w:r>
        <w:rPr>
          <w:rFonts w:hint="eastAsia"/>
        </w:rPr>
        <w:t xml:space="preserve"> 버튼만 클릭하다보면 JDK 설치가 완료된다.</w:t>
      </w:r>
    </w:p>
    <w:p w14:paraId="6876A2E1" w14:textId="77777777" w:rsidR="00995C29" w:rsidRPr="00E35075" w:rsidRDefault="00995C29" w:rsidP="00995C29"/>
    <w:p w14:paraId="2A53855B" w14:textId="77777777" w:rsidR="00995C29" w:rsidRDefault="00995C29" w:rsidP="00995C29">
      <w:pPr>
        <w:pStyle w:val="Heading3"/>
      </w:pPr>
      <w:r>
        <w:rPr>
          <w:rFonts w:hint="eastAsia"/>
        </w:rPr>
        <w:t>JDK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설치된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612FB1F3" w14:textId="4DE942F4" w:rsidR="00995C29" w:rsidRDefault="00446928" w:rsidP="00995C29">
      <w:r w:rsidRPr="00446928">
        <w:drawing>
          <wp:inline distT="0" distB="0" distL="0" distR="0" wp14:anchorId="08BA5D71" wp14:editId="014549B0">
            <wp:extent cx="6645910" cy="3439160"/>
            <wp:effectExtent l="19050" t="19050" r="2159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9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CA9276" w14:textId="77777777" w:rsidR="00995C29" w:rsidRDefault="00995C29" w:rsidP="00B56C2F">
      <w:r>
        <w:t>JDK</w:t>
      </w:r>
      <w:r>
        <w:rPr>
          <w:rFonts w:hint="eastAsia"/>
        </w:rPr>
        <w:t>가 설치된 폴더를 탐색기에서 찾아서,</w:t>
      </w:r>
      <w:r>
        <w:t xml:space="preserve"> </w:t>
      </w:r>
      <w:r>
        <w:rPr>
          <w:rFonts w:hint="eastAsia"/>
        </w:rPr>
        <w:t xml:space="preserve">주소창의 경로명을 선택하고, </w:t>
      </w:r>
      <w:r>
        <w:t xml:space="preserve">Ctrl+C </w:t>
      </w:r>
      <w:r>
        <w:rPr>
          <w:rFonts w:hint="eastAsia"/>
        </w:rPr>
        <w:t>키를 눌러 클립보드에 복사하자.</w:t>
      </w:r>
    </w:p>
    <w:p w14:paraId="5F61BB3E" w14:textId="77777777" w:rsidR="00995C29" w:rsidRDefault="00995C29" w:rsidP="00B56C2F"/>
    <w:p w14:paraId="43591576" w14:textId="46A4A4CC" w:rsidR="00995C29" w:rsidRDefault="00995C29" w:rsidP="00B56C2F"/>
    <w:p w14:paraId="3552F682" w14:textId="143D3480" w:rsidR="00B56C2F" w:rsidRDefault="00B56C2F" w:rsidP="00995C29">
      <w:pPr>
        <w:widowControl/>
        <w:wordWrap/>
        <w:autoSpaceDE/>
        <w:autoSpaceDN/>
        <w:spacing w:after="200" w:line="276" w:lineRule="auto"/>
      </w:pPr>
    </w:p>
    <w:p w14:paraId="4B9924D6" w14:textId="77777777" w:rsidR="00995C29" w:rsidRDefault="00995C29" w:rsidP="00995C29">
      <w:pPr>
        <w:pStyle w:val="Heading2"/>
      </w:pPr>
      <w:bookmarkStart w:id="23" w:name="_Toc444194035"/>
      <w:bookmarkStart w:id="24" w:name="_Toc475961169"/>
      <w:bookmarkStart w:id="25" w:name="_Toc17284608"/>
      <w:r>
        <w:t xml:space="preserve">JAVA_HOME </w:t>
      </w:r>
      <w:r>
        <w:rPr>
          <w:rFonts w:hint="eastAsia"/>
        </w:rPr>
        <w:t>환경변수</w:t>
      </w:r>
      <w:bookmarkEnd w:id="23"/>
      <w:r>
        <w:rPr>
          <w:rFonts w:hint="eastAsia"/>
        </w:rPr>
        <w:t xml:space="preserve"> 만들기</w:t>
      </w:r>
      <w:bookmarkEnd w:id="24"/>
      <w:bookmarkEnd w:id="25"/>
    </w:p>
    <w:p w14:paraId="4D26FED5" w14:textId="77777777" w:rsidR="00995C29" w:rsidRDefault="00995C29" w:rsidP="00995C29">
      <w:r>
        <w:t xml:space="preserve">Windows </w:t>
      </w:r>
      <w:r>
        <w:rPr>
          <w:rFonts w:hint="eastAsia"/>
        </w:rPr>
        <w:t xml:space="preserve">운영체제에 </w:t>
      </w:r>
      <w:r>
        <w:t xml:space="preserve">JAVA_HOME </w:t>
      </w:r>
      <w:r>
        <w:rPr>
          <w:rFonts w:hint="eastAsia"/>
        </w:rPr>
        <w:t>환경변수를 만들어야 한다.</w:t>
      </w:r>
    </w:p>
    <w:p w14:paraId="6C0B0A17" w14:textId="77777777" w:rsidR="00995C29" w:rsidRDefault="00995C29" w:rsidP="00995C29">
      <w:r>
        <w:rPr>
          <w:rFonts w:hint="eastAsia"/>
        </w:rPr>
        <w:t xml:space="preserve">JAVA_HOME 환경변수 값은 </w:t>
      </w:r>
      <w:r>
        <w:t>JDK</w:t>
      </w:r>
      <w:r>
        <w:rPr>
          <w:rFonts w:hint="eastAsia"/>
        </w:rPr>
        <w:t>가 설치된 폴더의 경로명이어야 한다.</w:t>
      </w:r>
    </w:p>
    <w:p w14:paraId="7E8F16F4" w14:textId="77777777" w:rsidR="00995C29" w:rsidRDefault="00995C29" w:rsidP="00995C29">
      <w:r>
        <w:rPr>
          <w:rFonts w:hint="eastAsia"/>
        </w:rPr>
        <w:t xml:space="preserve"> </w:t>
      </w:r>
    </w:p>
    <w:p w14:paraId="52707F8F" w14:textId="77777777" w:rsidR="00995C29" w:rsidRDefault="00995C29" w:rsidP="00995C29"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 xml:space="preserve">제어판 </w:t>
      </w:r>
      <w:r>
        <w:t xml:space="preserve">- </w:t>
      </w:r>
      <w:r>
        <w:rPr>
          <w:rFonts w:hint="eastAsia"/>
        </w:rPr>
        <w:t xml:space="preserve">시스템 </w:t>
      </w:r>
      <w:r>
        <w:t xml:space="preserve">- </w:t>
      </w:r>
      <w:r>
        <w:rPr>
          <w:rFonts w:hint="eastAsia"/>
        </w:rPr>
        <w:t xml:space="preserve">시스템 </w:t>
      </w:r>
      <w:r>
        <w:t xml:space="preserve">- </w:t>
      </w:r>
      <w:r>
        <w:rPr>
          <w:rFonts w:hint="eastAsia"/>
        </w:rPr>
        <w:t>고급 시스템 설정</w:t>
      </w:r>
    </w:p>
    <w:p w14:paraId="40DA6099" w14:textId="77777777" w:rsidR="00995C29" w:rsidRDefault="000A2D69" w:rsidP="00995C29">
      <w:r>
        <w:rPr>
          <w:noProof/>
        </w:rPr>
        <w:lastRenderedPageBreak/>
        <w:drawing>
          <wp:inline distT="0" distB="0" distL="0" distR="0" wp14:anchorId="19CDC23A" wp14:editId="05A0ED03">
            <wp:extent cx="3744323" cy="4167554"/>
            <wp:effectExtent l="0" t="0" r="889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25" cy="418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AAA5" w14:textId="77777777" w:rsidR="00995C29" w:rsidRDefault="00995C29" w:rsidP="00995C29"/>
    <w:p w14:paraId="0B774659" w14:textId="4253354A" w:rsidR="00995C29" w:rsidRDefault="00297C42" w:rsidP="00995C29">
      <w:r w:rsidRPr="00297C42">
        <w:drawing>
          <wp:inline distT="0" distB="0" distL="0" distR="0" wp14:anchorId="0D303087" wp14:editId="0CC259F4">
            <wp:extent cx="4315427" cy="4734586"/>
            <wp:effectExtent l="0" t="0" r="952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85F7" w14:textId="77777777" w:rsidR="00995C29" w:rsidRPr="007774A6" w:rsidRDefault="00995C29" w:rsidP="00995C29">
      <w:r>
        <w:rPr>
          <w:rFonts w:hint="eastAsia"/>
        </w:rPr>
        <w:t>JAVA_HOME</w:t>
      </w:r>
      <w:r>
        <w:t xml:space="preserve"> </w:t>
      </w:r>
      <w:r>
        <w:rPr>
          <w:rFonts w:hint="eastAsia"/>
        </w:rPr>
        <w:t>환경 변수가 없다면,</w:t>
      </w:r>
      <w:r>
        <w:t xml:space="preserve"> "</w:t>
      </w:r>
      <w:r>
        <w:rPr>
          <w:rFonts w:hint="eastAsia"/>
        </w:rPr>
        <w:t>새로 만들기(</w:t>
      </w:r>
      <w:r>
        <w:t xml:space="preserve">N)..." </w:t>
      </w:r>
      <w:r>
        <w:rPr>
          <w:rFonts w:hint="eastAsia"/>
        </w:rPr>
        <w:t>버튼을 클릭한다.</w:t>
      </w:r>
    </w:p>
    <w:p w14:paraId="1C6A596E" w14:textId="77777777" w:rsidR="00995C29" w:rsidRDefault="00995C29" w:rsidP="00995C29">
      <w:r>
        <w:rPr>
          <w:rFonts w:hint="eastAsia"/>
        </w:rPr>
        <w:t>JAVA_HOME</w:t>
      </w:r>
      <w:r>
        <w:t xml:space="preserve"> </w:t>
      </w:r>
      <w:r>
        <w:rPr>
          <w:rFonts w:hint="eastAsia"/>
        </w:rPr>
        <w:t>환경 변수가 이미 있다면,</w:t>
      </w:r>
      <w:r>
        <w:t xml:space="preserve"> </w:t>
      </w:r>
      <w:r>
        <w:rPr>
          <w:rFonts w:hint="eastAsia"/>
        </w:rPr>
        <w:t xml:space="preserve">그 항목을 선택하고 </w:t>
      </w:r>
      <w:r>
        <w:t>"</w:t>
      </w:r>
      <w:r>
        <w:rPr>
          <w:rFonts w:hint="eastAsia"/>
        </w:rPr>
        <w:t>편집(</w:t>
      </w:r>
      <w:r>
        <w:t xml:space="preserve">E)" </w:t>
      </w:r>
      <w:r>
        <w:rPr>
          <w:rFonts w:hint="eastAsia"/>
        </w:rPr>
        <w:t>버튼을 클릭한다.</w:t>
      </w:r>
    </w:p>
    <w:p w14:paraId="36F59ED0" w14:textId="77777777" w:rsidR="00995C29" w:rsidRPr="00694E6B" w:rsidRDefault="00995C29" w:rsidP="00995C29"/>
    <w:p w14:paraId="07DA60D7" w14:textId="75F28DFC" w:rsidR="00995C29" w:rsidRDefault="00ED0310" w:rsidP="00995C29">
      <w:r>
        <w:rPr>
          <w:noProof/>
        </w:rPr>
        <w:lastRenderedPageBreak/>
        <w:drawing>
          <wp:inline distT="0" distB="0" distL="0" distR="0" wp14:anchorId="753DE751" wp14:editId="62E0087B">
            <wp:extent cx="6219825" cy="1571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D253" w14:textId="77777777" w:rsidR="00995C29" w:rsidRDefault="00995C29" w:rsidP="00995C29">
      <w:r>
        <w:t>JDK</w:t>
      </w:r>
      <w:r>
        <w:rPr>
          <w:rFonts w:hint="eastAsia"/>
        </w:rPr>
        <w:t>가 설치된 폴더의 경로명을 입력하자.</w:t>
      </w:r>
    </w:p>
    <w:p w14:paraId="29AE992A" w14:textId="77777777" w:rsidR="00995C29" w:rsidRDefault="00995C29" w:rsidP="00995C29">
      <w:r>
        <w:rPr>
          <w:rFonts w:hint="eastAsia"/>
        </w:rPr>
        <w:t>Ctrl+V</w:t>
      </w:r>
      <w:r>
        <w:t xml:space="preserve"> </w:t>
      </w:r>
      <w:r>
        <w:rPr>
          <w:rFonts w:hint="eastAsia"/>
        </w:rPr>
        <w:t>키를 눌러서,</w:t>
      </w:r>
      <w:r>
        <w:t xml:space="preserve"> </w:t>
      </w:r>
      <w:r>
        <w:rPr>
          <w:rFonts w:hint="eastAsia"/>
        </w:rPr>
        <w:t>아까 탐색기의 주소창의 경로명을 클립보드로 복사한 경로명을 붙여넣자.</w:t>
      </w:r>
    </w:p>
    <w:p w14:paraId="2A36A006" w14:textId="77777777" w:rsidR="00995C29" w:rsidRDefault="00995C29" w:rsidP="00995C29"/>
    <w:p w14:paraId="0CA5CFC3" w14:textId="77777777" w:rsidR="00DF6BA9" w:rsidRPr="00BF77BD" w:rsidRDefault="00DF6BA9" w:rsidP="00BF77BD"/>
    <w:sectPr w:rsidR="00DF6BA9" w:rsidRPr="00BF77BD" w:rsidSect="00B12C18">
      <w:footerReference w:type="default" r:id="rId16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C0A13" w14:textId="77777777" w:rsidR="008643B5" w:rsidRDefault="008643B5" w:rsidP="00B12C18">
      <w:r>
        <w:separator/>
      </w:r>
    </w:p>
  </w:endnote>
  <w:endnote w:type="continuationSeparator" w:id="0">
    <w:p w14:paraId="5F23AA8F" w14:textId="77777777" w:rsidR="008643B5" w:rsidRDefault="008643B5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95B25" w14:textId="0CA5820E" w:rsidR="000A2736" w:rsidRPr="00B12C18" w:rsidRDefault="000A2736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E787C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E787C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4C6A8DFB" w14:textId="77777777" w:rsidR="000A2736" w:rsidRDefault="000A2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F3EF5" w14:textId="77777777" w:rsidR="008643B5" w:rsidRDefault="008643B5" w:rsidP="00B12C18">
      <w:r>
        <w:separator/>
      </w:r>
    </w:p>
  </w:footnote>
  <w:footnote w:type="continuationSeparator" w:id="0">
    <w:p w14:paraId="4F79038D" w14:textId="77777777" w:rsidR="008643B5" w:rsidRDefault="008643B5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01F0B2B"/>
    <w:multiLevelType w:val="multilevel"/>
    <w:tmpl w:val="235E3D6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1BF"/>
    <w:rsid w:val="00006481"/>
    <w:rsid w:val="000679EF"/>
    <w:rsid w:val="000A2736"/>
    <w:rsid w:val="000A2D69"/>
    <w:rsid w:val="000A50C0"/>
    <w:rsid w:val="000C038C"/>
    <w:rsid w:val="000C21E4"/>
    <w:rsid w:val="000F25E2"/>
    <w:rsid w:val="000F7DDA"/>
    <w:rsid w:val="00103D4D"/>
    <w:rsid w:val="001078CF"/>
    <w:rsid w:val="0011439A"/>
    <w:rsid w:val="00123FBA"/>
    <w:rsid w:val="00136E1F"/>
    <w:rsid w:val="001F53D0"/>
    <w:rsid w:val="001F7833"/>
    <w:rsid w:val="00200BD8"/>
    <w:rsid w:val="00201DB3"/>
    <w:rsid w:val="00203638"/>
    <w:rsid w:val="002161B8"/>
    <w:rsid w:val="00221785"/>
    <w:rsid w:val="00245E74"/>
    <w:rsid w:val="00274E9D"/>
    <w:rsid w:val="00290D3E"/>
    <w:rsid w:val="00297C42"/>
    <w:rsid w:val="002A7622"/>
    <w:rsid w:val="002B72C4"/>
    <w:rsid w:val="002E2171"/>
    <w:rsid w:val="002F238A"/>
    <w:rsid w:val="003D300C"/>
    <w:rsid w:val="004169E6"/>
    <w:rsid w:val="00442418"/>
    <w:rsid w:val="00446928"/>
    <w:rsid w:val="00471C33"/>
    <w:rsid w:val="00494BD3"/>
    <w:rsid w:val="004A2CA0"/>
    <w:rsid w:val="004A6B91"/>
    <w:rsid w:val="004B0191"/>
    <w:rsid w:val="004C6995"/>
    <w:rsid w:val="00530E33"/>
    <w:rsid w:val="005A6A81"/>
    <w:rsid w:val="005B4365"/>
    <w:rsid w:val="005C7255"/>
    <w:rsid w:val="00640D02"/>
    <w:rsid w:val="006531BC"/>
    <w:rsid w:val="006741D0"/>
    <w:rsid w:val="006A26F9"/>
    <w:rsid w:val="007032B0"/>
    <w:rsid w:val="007B07B1"/>
    <w:rsid w:val="007E17FC"/>
    <w:rsid w:val="00800FEA"/>
    <w:rsid w:val="008643B5"/>
    <w:rsid w:val="00887BA7"/>
    <w:rsid w:val="008C3518"/>
    <w:rsid w:val="00905752"/>
    <w:rsid w:val="0092577D"/>
    <w:rsid w:val="009271BD"/>
    <w:rsid w:val="00934C62"/>
    <w:rsid w:val="00980EDC"/>
    <w:rsid w:val="009879A8"/>
    <w:rsid w:val="00995C29"/>
    <w:rsid w:val="00A0195F"/>
    <w:rsid w:val="00A664EF"/>
    <w:rsid w:val="00AA2939"/>
    <w:rsid w:val="00AF5F3E"/>
    <w:rsid w:val="00B12C18"/>
    <w:rsid w:val="00B144D4"/>
    <w:rsid w:val="00B16E53"/>
    <w:rsid w:val="00B41BFC"/>
    <w:rsid w:val="00B551BF"/>
    <w:rsid w:val="00B56C2F"/>
    <w:rsid w:val="00BA7E68"/>
    <w:rsid w:val="00BB61A6"/>
    <w:rsid w:val="00BD16BA"/>
    <w:rsid w:val="00BD2C7E"/>
    <w:rsid w:val="00BE0A6E"/>
    <w:rsid w:val="00BF5DB8"/>
    <w:rsid w:val="00BF6068"/>
    <w:rsid w:val="00BF77BD"/>
    <w:rsid w:val="00C352DD"/>
    <w:rsid w:val="00C6092D"/>
    <w:rsid w:val="00C709EB"/>
    <w:rsid w:val="00CA2B29"/>
    <w:rsid w:val="00CB6E78"/>
    <w:rsid w:val="00D821CE"/>
    <w:rsid w:val="00D95823"/>
    <w:rsid w:val="00DB7E58"/>
    <w:rsid w:val="00DC143E"/>
    <w:rsid w:val="00DC1E42"/>
    <w:rsid w:val="00DC4378"/>
    <w:rsid w:val="00DD64C9"/>
    <w:rsid w:val="00DF6BA9"/>
    <w:rsid w:val="00E30F46"/>
    <w:rsid w:val="00E422CC"/>
    <w:rsid w:val="00E50655"/>
    <w:rsid w:val="00E50D25"/>
    <w:rsid w:val="00ED0310"/>
    <w:rsid w:val="00EE787C"/>
    <w:rsid w:val="00F26816"/>
    <w:rsid w:val="00F5549F"/>
    <w:rsid w:val="00F579D5"/>
    <w:rsid w:val="00F7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1F6574"/>
  <w15:chartTrackingRefBased/>
  <w15:docId w15:val="{EFDB6B3C-61E6-4EDB-A0F4-907C5106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3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B6E78"/>
  </w:style>
  <w:style w:type="character" w:customStyle="1" w:styleId="DateChar">
    <w:name w:val="Date Char"/>
    <w:basedOn w:val="DefaultParagraphFont"/>
    <w:link w:val="Date"/>
    <w:uiPriority w:val="99"/>
    <w:semiHidden/>
    <w:rsid w:val="00CB6E78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4C6995"/>
  </w:style>
  <w:style w:type="paragraph" w:styleId="TOC2">
    <w:name w:val="toc 2"/>
    <w:basedOn w:val="Normal"/>
    <w:next w:val="Normal"/>
    <w:autoRedefine/>
    <w:uiPriority w:val="39"/>
    <w:unhideWhenUsed/>
    <w:rsid w:val="004C6995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4C6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oracle.com/technetwork/java/javase/downloads/index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2FA0-131C-4982-A32C-4989949B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eungjin Lee</cp:lastModifiedBy>
  <cp:revision>68</cp:revision>
  <dcterms:created xsi:type="dcterms:W3CDTF">2018-02-27T10:09:00Z</dcterms:created>
  <dcterms:modified xsi:type="dcterms:W3CDTF">2019-08-21T03:56:00Z</dcterms:modified>
</cp:coreProperties>
</file>